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工地上的民工兄弟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工地上的民工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41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大工地上的民工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